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E75" w:rsidRDefault="00D06E75">
      <w:pPr>
        <w:jc w:val="center"/>
        <w:rPr>
          <w:b/>
          <w:bCs/>
        </w:rPr>
      </w:pPr>
      <w:r>
        <w:rPr>
          <w:b/>
          <w:bCs/>
        </w:rPr>
        <w:t>BARTON COUNTY COMMUNITY COLLEGE</w:t>
      </w:r>
    </w:p>
    <w:p w:rsidR="00D06E75" w:rsidRDefault="00D06E75">
      <w:pPr>
        <w:jc w:val="center"/>
        <w:rPr>
          <w:b/>
          <w:bCs/>
        </w:rPr>
      </w:pPr>
      <w:r>
        <w:rPr>
          <w:b/>
          <w:bCs/>
        </w:rPr>
        <w:t>COURSE SYLLABUS</w:t>
      </w:r>
    </w:p>
    <w:p w:rsidR="00D06E75" w:rsidRDefault="00D06E75">
      <w:pPr>
        <w:jc w:val="center"/>
        <w:rPr>
          <w:b/>
          <w:bCs/>
        </w:rPr>
      </w:pPr>
    </w:p>
    <w:p w:rsidR="00D06E75" w:rsidRDefault="00D06E75">
      <w:pPr>
        <w:jc w:val="center"/>
      </w:pPr>
    </w:p>
    <w:p w:rsidR="00D06E75" w:rsidRDefault="00D06E75">
      <w:pPr>
        <w:pStyle w:val="Heading1"/>
      </w:pPr>
      <w:r>
        <w:t>I.</w:t>
      </w:r>
      <w:r>
        <w:tab/>
        <w:t>GENERAL COURSE INFORMATION</w:t>
      </w:r>
    </w:p>
    <w:p w:rsidR="00D06E75" w:rsidRDefault="00D06E75"/>
    <w:p w:rsidR="00D06E75" w:rsidRDefault="00D06E75" w:rsidP="00104716">
      <w:r>
        <w:tab/>
      </w:r>
      <w:r>
        <w:rPr>
          <w:u w:val="single"/>
        </w:rPr>
        <w:t>Course Number</w:t>
      </w:r>
      <w:r w:rsidR="00853C6A">
        <w:t>:</w:t>
      </w:r>
      <w:r w:rsidR="00853C6A">
        <w:tab/>
        <w:t>NURS 1228</w:t>
      </w:r>
    </w:p>
    <w:p w:rsidR="00D06E75" w:rsidRDefault="00D06E75" w:rsidP="00104716">
      <w:r>
        <w:tab/>
      </w:r>
      <w:r>
        <w:rPr>
          <w:u w:val="single"/>
        </w:rPr>
        <w:t>Course Title</w:t>
      </w:r>
      <w:r w:rsidR="00CB7F24">
        <w:t>:</w:t>
      </w:r>
      <w:r w:rsidR="00CB7F24">
        <w:tab/>
      </w:r>
      <w:r w:rsidR="00CB7F24">
        <w:tab/>
        <w:t>PHARM</w:t>
      </w:r>
      <w:r w:rsidR="00705A2A">
        <w:t>A</w:t>
      </w:r>
      <w:r w:rsidR="00CB7F24">
        <w:t>COLOGY FOR NURSES</w:t>
      </w:r>
      <w:r>
        <w:tab/>
      </w:r>
    </w:p>
    <w:p w:rsidR="00D06E75" w:rsidRDefault="00D06E75" w:rsidP="0046636E">
      <w:r>
        <w:tab/>
      </w:r>
      <w:r>
        <w:rPr>
          <w:u w:val="single"/>
        </w:rPr>
        <w:t>Credit Hours</w:t>
      </w:r>
      <w:r w:rsidR="004705B2">
        <w:t>:</w:t>
      </w:r>
      <w:r w:rsidR="004705B2">
        <w:tab/>
      </w:r>
      <w:r w:rsidR="004705B2">
        <w:tab/>
        <w:t xml:space="preserve">3 (Theory: 3 </w:t>
      </w:r>
      <w:proofErr w:type="spellStart"/>
      <w:r w:rsidR="004705B2">
        <w:t>cr</w:t>
      </w:r>
      <w:proofErr w:type="spellEnd"/>
      <w:r w:rsidR="004705B2">
        <w:t xml:space="preserve"> </w:t>
      </w:r>
      <w:proofErr w:type="spellStart"/>
      <w:r w:rsidR="004705B2">
        <w:t>hr</w:t>
      </w:r>
      <w:proofErr w:type="spellEnd"/>
      <w:r w:rsidR="004705B2">
        <w:t xml:space="preserve"> = 37.5 contact hours)</w:t>
      </w:r>
    </w:p>
    <w:p w:rsidR="00D06E75" w:rsidRDefault="00ED0392" w:rsidP="0046636E">
      <w:r>
        <w:tab/>
      </w:r>
      <w:r w:rsidR="00D06E75">
        <w:rPr>
          <w:u w:val="single"/>
        </w:rPr>
        <w:t>Prerequisites</w:t>
      </w:r>
      <w:r w:rsidR="00D06E75">
        <w:t>:</w:t>
      </w:r>
      <w:r w:rsidR="00D06E75">
        <w:tab/>
      </w:r>
      <w:r w:rsidR="00D06E75">
        <w:tab/>
        <w:t>Admission to nursing program</w:t>
      </w:r>
    </w:p>
    <w:p w:rsidR="00D06E75" w:rsidRDefault="00D06E75" w:rsidP="00104716">
      <w:r>
        <w:tab/>
      </w:r>
      <w:r>
        <w:rPr>
          <w:u w:val="single"/>
        </w:rPr>
        <w:t>Division/Discipline</w:t>
      </w:r>
      <w:r w:rsidR="002026F4">
        <w:t>:</w:t>
      </w:r>
      <w:r w:rsidR="002026F4">
        <w:tab/>
        <w:t>WTCE</w:t>
      </w:r>
      <w:r>
        <w:t>/NURSING</w:t>
      </w:r>
    </w:p>
    <w:p w:rsidR="00D06E75" w:rsidRDefault="00D06E75" w:rsidP="00104716">
      <w:pPr>
        <w:ind w:left="2880" w:hanging="2160"/>
      </w:pPr>
      <w:r>
        <w:rPr>
          <w:u w:val="single"/>
        </w:rPr>
        <w:t>Course Description</w:t>
      </w:r>
      <w:r w:rsidR="00CB7F24">
        <w:t>:</w:t>
      </w:r>
      <w:r w:rsidR="00CB7F24">
        <w:tab/>
        <w:t>This course introduces the principles of pharmacology</w:t>
      </w:r>
      <w:r w:rsidR="007B0AF8">
        <w:t xml:space="preserve"> which include drug</w:t>
      </w:r>
      <w:r w:rsidR="00CB7F24">
        <w:t xml:space="preserve"> classifications and their effects on the </w:t>
      </w:r>
      <w:r w:rsidR="00BC2A95">
        <w:t xml:space="preserve">body. Emphasis is placed on nursing care related to the safe calculation and administration of medications to clients across the life span. </w:t>
      </w:r>
    </w:p>
    <w:p w:rsidR="00D06E75" w:rsidRDefault="00D06E75" w:rsidP="00104716"/>
    <w:p w:rsidR="00104716" w:rsidRDefault="00104716" w:rsidP="00286167">
      <w:pPr>
        <w:pStyle w:val="Heading1"/>
        <w:numPr>
          <w:ilvl w:val="0"/>
          <w:numId w:val="1"/>
        </w:numPr>
        <w:tabs>
          <w:tab w:val="num" w:pos="720"/>
        </w:tabs>
        <w:ind w:hanging="1080"/>
      </w:pPr>
      <w:r>
        <w:t>INSTRUCTOR INFORMATION</w:t>
      </w:r>
    </w:p>
    <w:p w:rsidR="00C53319" w:rsidRDefault="00C53319" w:rsidP="00716141">
      <w:pPr>
        <w:ind w:left="180"/>
      </w:pPr>
    </w:p>
    <w:p w:rsidR="00D06E75" w:rsidRDefault="00D06E75" w:rsidP="00286167">
      <w:pPr>
        <w:pStyle w:val="Heading1"/>
        <w:numPr>
          <w:ilvl w:val="0"/>
          <w:numId w:val="1"/>
        </w:numPr>
        <w:tabs>
          <w:tab w:val="num" w:pos="720"/>
        </w:tabs>
        <w:ind w:hanging="1080"/>
      </w:pPr>
      <w:r>
        <w:t>C</w:t>
      </w:r>
      <w:r w:rsidR="00B62CF9">
        <w:t>OLLEGE</w:t>
      </w:r>
      <w:r w:rsidR="00853C6A">
        <w:t xml:space="preserve"> POLICIES</w:t>
      </w:r>
    </w:p>
    <w:p w:rsidR="00D06E75" w:rsidRDefault="00D06E75"/>
    <w:p w:rsidR="00104716" w:rsidRPr="008A6937" w:rsidRDefault="00104716" w:rsidP="00104716">
      <w:pPr>
        <w:pStyle w:val="BodyTextIndent"/>
      </w:pPr>
      <w:r w:rsidRPr="008A6937">
        <w:t xml:space="preserve">Students and faculty of Barton </w:t>
      </w:r>
      <w:r w:rsidR="00853C6A">
        <w:t xml:space="preserve">Community College </w:t>
      </w:r>
      <w:r w:rsidRPr="008A6937">
        <w:t>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104716" w:rsidRPr="008A6937" w:rsidRDefault="00104716" w:rsidP="00104716"/>
    <w:p w:rsidR="00104716" w:rsidRPr="008A6937" w:rsidRDefault="00104716" w:rsidP="00104716">
      <w:pPr>
        <w:ind w:left="720"/>
      </w:pPr>
      <w:r w:rsidRPr="008A6937">
        <w:t xml:space="preserve">Plagiarism on any academic endeavors at Barton </w:t>
      </w:r>
      <w:r>
        <w:t xml:space="preserve">Community College </w:t>
      </w:r>
      <w:r w:rsidRPr="008A6937">
        <w:t xml:space="preserve">will not be tolerated.  The student is responsible for learning the rules of, and avoid instances of, intentional or unintentional plagiarism.  Information about academic integrity is located in the Student Handbook. </w:t>
      </w:r>
    </w:p>
    <w:p w:rsidR="00104716" w:rsidRPr="008A6937" w:rsidRDefault="00104716" w:rsidP="00104716">
      <w:pPr>
        <w:ind w:left="720"/>
      </w:pPr>
    </w:p>
    <w:p w:rsidR="00104716" w:rsidRPr="008A6937" w:rsidRDefault="00104716" w:rsidP="00104716">
      <w:pPr>
        <w:ind w:left="720"/>
      </w:pPr>
      <w:r w:rsidRPr="008A6937">
        <w:t>The College reserves the right to suspend a student for conduct that is detrimental to the College’s educational endeavors as outlined in the College Catalog, Student Handbook, and College Policy &amp; Procedure Manual. [Most up-to-date documents are available on the College webpage.]</w:t>
      </w:r>
    </w:p>
    <w:p w:rsidR="00104716" w:rsidRPr="008A6937" w:rsidRDefault="00104716" w:rsidP="00104716">
      <w:pPr>
        <w:ind w:left="720"/>
      </w:pPr>
    </w:p>
    <w:p w:rsidR="00C11125" w:rsidRDefault="00104716" w:rsidP="00C11125">
      <w:pPr>
        <w:ind w:left="720"/>
        <w:rPr>
          <w:u w:val="single"/>
        </w:rPr>
      </w:pPr>
      <w:r w:rsidRPr="008A6937">
        <w:t xml:space="preserve">Any student seeking an accommodation under provisions of the Americans with Disabilities Act (ADA) is to notify Student Support Services via email at </w:t>
      </w:r>
      <w:hyperlink r:id="rId8" w:history="1">
        <w:r w:rsidRPr="004F035A">
          <w:rPr>
            <w:rStyle w:val="Hyperlink"/>
          </w:rPr>
          <w:t>disabilityservices@bartonccc.edu</w:t>
        </w:r>
      </w:hyperlink>
    </w:p>
    <w:p w:rsidR="00C11125" w:rsidRDefault="00C11125" w:rsidP="00C11125">
      <w:pPr>
        <w:ind w:left="720"/>
        <w:rPr>
          <w:u w:val="single"/>
        </w:rPr>
      </w:pPr>
    </w:p>
    <w:p w:rsidR="00AE06DB" w:rsidRPr="00C11125" w:rsidRDefault="00C11125" w:rsidP="00C11125">
      <w:pPr>
        <w:rPr>
          <w:u w:val="single"/>
        </w:rPr>
      </w:pPr>
      <w:r>
        <w:rPr>
          <w:b/>
        </w:rPr>
        <w:t>IV</w:t>
      </w:r>
      <w:r w:rsidR="00AE06DB" w:rsidRPr="00B9176B">
        <w:rPr>
          <w:b/>
        </w:rPr>
        <w:t>.     COURSE AS VIEWED IN THE TOTAL CURRICULUM</w:t>
      </w:r>
    </w:p>
    <w:p w:rsidR="00AE06DB" w:rsidRPr="00B9176B" w:rsidRDefault="00AE06DB" w:rsidP="00AE06DB">
      <w:pPr>
        <w:ind w:left="540"/>
        <w:rPr>
          <w:b/>
        </w:rPr>
      </w:pPr>
    </w:p>
    <w:p w:rsidR="00C11125" w:rsidRDefault="00AE06DB" w:rsidP="00454C50">
      <w:pPr>
        <w:ind w:left="720"/>
      </w:pPr>
      <w:r>
        <w:t xml:space="preserve">Pharmacology for Nurses is designed to fulfill the curriculum approved by the Kansas State Board of Nursing for Practical </w:t>
      </w:r>
      <w:r w:rsidRPr="003837F8">
        <w:t>Nurse</w:t>
      </w:r>
      <w:r>
        <w:t>/</w:t>
      </w:r>
      <w:r w:rsidRPr="003837F8">
        <w:t>A</w:t>
      </w:r>
      <w:r w:rsidRPr="00AE06DB">
        <w:t xml:space="preserve">ssociate Degree completion. </w:t>
      </w:r>
      <w:r w:rsidR="00454C50">
        <w:t>This course will provide a foundation for continued progression in the nursing program.</w:t>
      </w:r>
      <w:r w:rsidR="00454C50" w:rsidRPr="00AE06DB">
        <w:t xml:space="preserve"> Pharmacology</w:t>
      </w:r>
      <w:r w:rsidRPr="00AE06DB">
        <w:t xml:space="preserve"> for Nurses fulfills partial curriculum requirements towards the Practical Nurse (PN) certificate and the Associate Degree in Nursing (ADN).  </w:t>
      </w:r>
    </w:p>
    <w:p w:rsidR="0046636E" w:rsidRDefault="0046636E" w:rsidP="00C11125">
      <w:pPr>
        <w:pStyle w:val="BodyTextIndent"/>
      </w:pPr>
    </w:p>
    <w:p w:rsidR="005920C7" w:rsidRDefault="005920C7" w:rsidP="005920C7">
      <w:pPr>
        <w:ind w:left="720"/>
      </w:pPr>
      <w: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2B49C3" w:rsidRDefault="002B49C3" w:rsidP="005920C7">
      <w:pPr>
        <w:ind w:left="720"/>
      </w:pPr>
    </w:p>
    <w:p w:rsidR="005920C7" w:rsidRDefault="005920C7" w:rsidP="005920C7">
      <w:pPr>
        <w:ind w:left="720"/>
      </w:pPr>
    </w:p>
    <w:p w:rsidR="00AE06DB" w:rsidRDefault="00C11125" w:rsidP="00C11125">
      <w:pPr>
        <w:pStyle w:val="BodyTextIndent"/>
        <w:ind w:left="0"/>
      </w:pPr>
      <w:r>
        <w:rPr>
          <w:b/>
        </w:rPr>
        <w:lastRenderedPageBreak/>
        <w:t xml:space="preserve">  </w:t>
      </w:r>
      <w:r w:rsidRPr="00C11125">
        <w:rPr>
          <w:b/>
        </w:rPr>
        <w:t>V.</w:t>
      </w:r>
      <w:r>
        <w:t xml:space="preserve">  </w:t>
      </w:r>
      <w:r w:rsidR="00AE06DB">
        <w:t xml:space="preserve"> </w:t>
      </w:r>
      <w:r>
        <w:tab/>
      </w:r>
      <w:r w:rsidR="00AE06DB" w:rsidRPr="00C11125">
        <w:rPr>
          <w:b/>
        </w:rPr>
        <w:t>ASSESSMENT OF STUDENT LEARNING</w:t>
      </w:r>
    </w:p>
    <w:p w:rsidR="00AE06DB" w:rsidRDefault="00AE06DB" w:rsidP="00AE06DB"/>
    <w:p w:rsidR="00AE06DB" w:rsidRPr="008A6937" w:rsidRDefault="00AE06DB" w:rsidP="00C11125">
      <w:pPr>
        <w:ind w:left="720" w:right="-144"/>
      </w:pPr>
      <w:r w:rsidRPr="008A6937">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AE06DB" w:rsidRPr="008A6937" w:rsidRDefault="00AE06DB" w:rsidP="00AE06DB">
      <w:pPr>
        <w:ind w:left="720"/>
      </w:pPr>
    </w:p>
    <w:p w:rsidR="00AE06DB" w:rsidRDefault="00AE06DB" w:rsidP="00C11125">
      <w:pPr>
        <w:ind w:firstLine="720"/>
        <w:rPr>
          <w:b/>
        </w:rPr>
      </w:pPr>
      <w:r w:rsidRPr="008A6937">
        <w:rPr>
          <w:b/>
        </w:rPr>
        <w:t>PN Alignment Program Outcomes/Barton Student Learning Outcomes (SLO)</w:t>
      </w:r>
    </w:p>
    <w:p w:rsidR="004544B3" w:rsidRPr="008A6937" w:rsidRDefault="004544B3" w:rsidP="00AE06DB">
      <w:pPr>
        <w:ind w:left="1584"/>
        <w:rPr>
          <w:b/>
        </w:rPr>
      </w:pPr>
    </w:p>
    <w:p w:rsidR="00C11125" w:rsidRDefault="004544B3" w:rsidP="00286167">
      <w:pPr>
        <w:pStyle w:val="ListParagraph"/>
        <w:numPr>
          <w:ilvl w:val="0"/>
          <w:numId w:val="20"/>
        </w:numPr>
      </w:pPr>
      <w:r w:rsidRPr="00C17207">
        <w:t>Relationship-centered care: provide nursing care that is relationship-centered, caring, culturally sensitive and based on the physiological, psychosocial and spiritual needs of clients with commonly occurring health alterations that have predictable outcomes.</w:t>
      </w:r>
    </w:p>
    <w:p w:rsidR="00C11125" w:rsidRDefault="004544B3" w:rsidP="00286167">
      <w:pPr>
        <w:pStyle w:val="ListParagraph"/>
        <w:numPr>
          <w:ilvl w:val="0"/>
          <w:numId w:val="20"/>
        </w:numPr>
      </w:pPr>
      <w:r w:rsidRPr="00C17207">
        <w:t>Teamwork and Collaboration: collaborate with the client and members of the inter</w:t>
      </w:r>
      <w:r>
        <w:t>-</w:t>
      </w:r>
      <w:r w:rsidRPr="00C17207">
        <w:t>professional health care team to promote continuity of client care and shared decision-making.</w:t>
      </w:r>
    </w:p>
    <w:p w:rsidR="00C11125" w:rsidRDefault="004544B3" w:rsidP="00286167">
      <w:pPr>
        <w:pStyle w:val="ListParagraph"/>
        <w:numPr>
          <w:ilvl w:val="0"/>
          <w:numId w:val="20"/>
        </w:numPr>
      </w:pPr>
      <w:r w:rsidRPr="00C17207">
        <w:t>Evidence based practice: use current evidence as a basis for nursing practice.</w:t>
      </w:r>
    </w:p>
    <w:p w:rsidR="00C11125" w:rsidRDefault="004544B3" w:rsidP="00286167">
      <w:pPr>
        <w:pStyle w:val="ListParagraph"/>
        <w:numPr>
          <w:ilvl w:val="0"/>
          <w:numId w:val="20"/>
        </w:numPr>
      </w:pPr>
      <w:r w:rsidRPr="00C17207">
        <w:t>Informatics: use information and client care technology to support the delivery of safe, quality client care.</w:t>
      </w:r>
    </w:p>
    <w:p w:rsidR="00C11125" w:rsidRDefault="004544B3" w:rsidP="00286167">
      <w:pPr>
        <w:pStyle w:val="ListParagraph"/>
        <w:numPr>
          <w:ilvl w:val="0"/>
          <w:numId w:val="20"/>
        </w:numPr>
      </w:pPr>
      <w:r w:rsidRPr="00C17207">
        <w:t>Quality Improvement: participate in quality improvement activities assessing their effect on client outcomes.</w:t>
      </w:r>
    </w:p>
    <w:p w:rsidR="00C11125" w:rsidRDefault="004544B3" w:rsidP="00286167">
      <w:pPr>
        <w:pStyle w:val="ListParagraph"/>
        <w:numPr>
          <w:ilvl w:val="0"/>
          <w:numId w:val="20"/>
        </w:numPr>
      </w:pPr>
      <w:r w:rsidRPr="00C17207">
        <w:t>Safety: provide an environment that is safe and reduces risk of harm for clients, self, and others.</w:t>
      </w:r>
    </w:p>
    <w:p w:rsidR="00C11125" w:rsidRDefault="004544B3" w:rsidP="00286167">
      <w:pPr>
        <w:pStyle w:val="ListParagraph"/>
        <w:numPr>
          <w:ilvl w:val="0"/>
          <w:numId w:val="20"/>
        </w:numPr>
      </w:pPr>
      <w:r w:rsidRPr="00C17207">
        <w:t>Professionalism: demonstrate accountability for client care that incorporates legal and ethical principles, regulatory guidelines, and standards of nursing practice.</w:t>
      </w:r>
    </w:p>
    <w:p w:rsidR="004544B3" w:rsidRPr="00C17207" w:rsidRDefault="004544B3" w:rsidP="00286167">
      <w:pPr>
        <w:pStyle w:val="ListParagraph"/>
        <w:numPr>
          <w:ilvl w:val="0"/>
          <w:numId w:val="20"/>
        </w:numPr>
      </w:pPr>
      <w:r w:rsidRPr="00C17207">
        <w:t>Leadership: use leadership skills that support the provision and coordination of client care.</w:t>
      </w:r>
    </w:p>
    <w:p w:rsidR="00C11125" w:rsidRDefault="00C11125" w:rsidP="00C11125"/>
    <w:p w:rsidR="004544B3" w:rsidRDefault="004544B3" w:rsidP="00C11125">
      <w:pPr>
        <w:ind w:firstLine="720"/>
        <w:rPr>
          <w:b/>
        </w:rPr>
      </w:pPr>
      <w:r w:rsidRPr="00C17207">
        <w:rPr>
          <w:b/>
        </w:rPr>
        <w:t>Quality and Safety Education for Nurses</w:t>
      </w:r>
      <w:r>
        <w:rPr>
          <w:b/>
        </w:rPr>
        <w:t xml:space="preserve"> Competencies (QSEN)</w:t>
      </w:r>
    </w:p>
    <w:p w:rsidR="004544B3" w:rsidRDefault="004544B3" w:rsidP="004544B3">
      <w:pPr>
        <w:ind w:left="720"/>
        <w:rPr>
          <w:b/>
        </w:rPr>
      </w:pPr>
    </w:p>
    <w:p w:rsidR="00C11125" w:rsidRDefault="00C11125" w:rsidP="00C11125">
      <w:pPr>
        <w:ind w:left="720"/>
      </w:pPr>
      <w:r>
        <w:t xml:space="preserve">1.   </w:t>
      </w:r>
      <w:r w:rsidR="004544B3">
        <w:t xml:space="preserve">Patient Centered Care: recognize the patient or designee as the source of control and full partner in </w:t>
      </w:r>
      <w:r>
        <w:t xml:space="preserve">  </w:t>
      </w:r>
    </w:p>
    <w:p w:rsidR="00C11125" w:rsidRDefault="00C11125" w:rsidP="00C11125">
      <w:pPr>
        <w:ind w:left="720"/>
      </w:pPr>
      <w:r>
        <w:t xml:space="preserve">      </w:t>
      </w:r>
      <w:r w:rsidR="004544B3">
        <w:t xml:space="preserve">providing compassionate and coordinated care based on respect for patient’s preferences, values and </w:t>
      </w:r>
      <w:r>
        <w:t xml:space="preserve"> </w:t>
      </w:r>
    </w:p>
    <w:p w:rsidR="00C11125" w:rsidRDefault="00C11125" w:rsidP="00C11125">
      <w:pPr>
        <w:ind w:left="720"/>
      </w:pPr>
      <w:r>
        <w:t xml:space="preserve">      </w:t>
      </w:r>
      <w:r w:rsidR="004544B3">
        <w:t>needs.</w:t>
      </w:r>
    </w:p>
    <w:p w:rsidR="00C11125" w:rsidRDefault="00C11125" w:rsidP="00C11125">
      <w:pPr>
        <w:ind w:left="720"/>
      </w:pPr>
      <w:r>
        <w:t xml:space="preserve">2.   </w:t>
      </w:r>
      <w:r w:rsidR="004544B3">
        <w:t xml:space="preserve">Team Work and Collaboration: function effectively within nursing and inter-professional teams, </w:t>
      </w:r>
    </w:p>
    <w:p w:rsidR="00C11125" w:rsidRDefault="00C11125" w:rsidP="00C11125">
      <w:pPr>
        <w:ind w:left="720"/>
      </w:pPr>
      <w:r>
        <w:t xml:space="preserve">      </w:t>
      </w:r>
      <w:r w:rsidR="004544B3">
        <w:t xml:space="preserve">fostering open communication, mutual respect, and shared decision-making to achieve quality </w:t>
      </w:r>
      <w:r>
        <w:t xml:space="preserve">      </w:t>
      </w:r>
    </w:p>
    <w:p w:rsidR="00C11125" w:rsidRDefault="00C11125" w:rsidP="00C11125">
      <w:pPr>
        <w:ind w:left="720"/>
      </w:pPr>
      <w:r>
        <w:t xml:space="preserve">      </w:t>
      </w:r>
      <w:r w:rsidR="004544B3">
        <w:t>patient care.</w:t>
      </w:r>
    </w:p>
    <w:p w:rsidR="00C11125" w:rsidRDefault="00C11125" w:rsidP="00C11125">
      <w:pPr>
        <w:ind w:left="720"/>
      </w:pPr>
      <w:r>
        <w:t xml:space="preserve">3.   </w:t>
      </w:r>
      <w:r w:rsidR="004544B3">
        <w:t xml:space="preserve">Evidence-Based Practice (EBP): integrate best current evidence with clinical expertise and </w:t>
      </w:r>
    </w:p>
    <w:p w:rsidR="004544B3" w:rsidRDefault="00C11125" w:rsidP="00C11125">
      <w:pPr>
        <w:ind w:left="720"/>
      </w:pPr>
      <w:r>
        <w:t xml:space="preserve">      </w:t>
      </w:r>
      <w:r w:rsidR="004544B3">
        <w:t>patient/family preferences and values for delivery of optimal health care.</w:t>
      </w:r>
    </w:p>
    <w:p w:rsidR="00C11125" w:rsidRDefault="004544B3" w:rsidP="00286167">
      <w:pPr>
        <w:pStyle w:val="ListParagraph"/>
        <w:numPr>
          <w:ilvl w:val="0"/>
          <w:numId w:val="21"/>
        </w:numPr>
      </w:pPr>
      <w:r>
        <w:t>Quality Improvement (QI): use data to monitor the outcomes of care processes and use improvement methods to design and test changes to continuously improve the quality and safety of health care systems.</w:t>
      </w:r>
    </w:p>
    <w:p w:rsidR="00C11125" w:rsidRDefault="004544B3" w:rsidP="00286167">
      <w:pPr>
        <w:pStyle w:val="ListParagraph"/>
        <w:numPr>
          <w:ilvl w:val="0"/>
          <w:numId w:val="21"/>
        </w:numPr>
      </w:pPr>
      <w:r>
        <w:t>Safety: minimize risk of harm to patients and providers through both system effectiveness and individual performance.</w:t>
      </w:r>
    </w:p>
    <w:p w:rsidR="004544B3" w:rsidRDefault="004544B3" w:rsidP="00286167">
      <w:pPr>
        <w:pStyle w:val="ListParagraph"/>
        <w:numPr>
          <w:ilvl w:val="0"/>
          <w:numId w:val="21"/>
        </w:numPr>
      </w:pPr>
      <w:r>
        <w:t>Informatics: use information and technology to communicate, manage knowledge, mitigate error, and support decision making.</w:t>
      </w:r>
    </w:p>
    <w:p w:rsidR="00C11125" w:rsidRDefault="00C11125" w:rsidP="00C11125">
      <w:pPr>
        <w:pStyle w:val="Heading1"/>
        <w:rPr>
          <w:b w:val="0"/>
          <w:bCs w:val="0"/>
        </w:rPr>
      </w:pPr>
    </w:p>
    <w:p w:rsidR="00AE06DB" w:rsidRPr="006E0083" w:rsidRDefault="00AE06DB" w:rsidP="00C11125">
      <w:pPr>
        <w:pStyle w:val="Heading1"/>
        <w:ind w:firstLine="720"/>
        <w:rPr>
          <w:b w:val="0"/>
          <w:u w:val="single"/>
        </w:rPr>
      </w:pPr>
      <w:r w:rsidRPr="006E0083">
        <w:rPr>
          <w:b w:val="0"/>
          <w:u w:val="single"/>
        </w:rPr>
        <w:t>Course Outcomes, Competencies, and Supplemental Competencies:</w:t>
      </w:r>
    </w:p>
    <w:p w:rsidR="00AE06DB" w:rsidRPr="00104716" w:rsidRDefault="00AE06DB" w:rsidP="00AE06DB"/>
    <w:p w:rsidR="00AE06DB" w:rsidRDefault="00AE06DB" w:rsidP="00286167">
      <w:pPr>
        <w:pStyle w:val="NormalWeb"/>
        <w:numPr>
          <w:ilvl w:val="0"/>
          <w:numId w:val="6"/>
        </w:numPr>
        <w:spacing w:before="0" w:after="0"/>
        <w:ind w:right="202"/>
        <w:rPr>
          <w:rFonts w:ascii="Times New Roman" w:hAnsi="Times New Roman"/>
        </w:rPr>
      </w:pPr>
      <w:r>
        <w:rPr>
          <w:rFonts w:ascii="Times New Roman" w:hAnsi="Times New Roman"/>
        </w:rPr>
        <w:t>Identify basic pharmacology principles related to</w:t>
      </w:r>
      <w:r w:rsidR="00391C70">
        <w:rPr>
          <w:rFonts w:ascii="Times New Roman" w:hAnsi="Times New Roman"/>
        </w:rPr>
        <w:t xml:space="preserve"> medication management. (SLO 6</w:t>
      </w:r>
      <w:r w:rsidR="004544B3">
        <w:rPr>
          <w:rFonts w:ascii="Times New Roman" w:hAnsi="Times New Roman"/>
        </w:rPr>
        <w:t xml:space="preserve">; QSEN </w:t>
      </w:r>
      <w:r w:rsidR="00213D2E">
        <w:rPr>
          <w:rFonts w:ascii="Times New Roman" w:hAnsi="Times New Roman"/>
        </w:rPr>
        <w:t>5</w:t>
      </w:r>
      <w:r>
        <w:rPr>
          <w:rFonts w:ascii="Times New Roman" w:hAnsi="Times New Roman"/>
        </w:rPr>
        <w:t>)</w:t>
      </w:r>
    </w:p>
    <w:p w:rsidR="00AE06DB" w:rsidRDefault="002D7D33" w:rsidP="002D7D33">
      <w:pPr>
        <w:ind w:left="1080"/>
      </w:pPr>
      <w:r>
        <w:t xml:space="preserve">1.  </w:t>
      </w:r>
      <w:r w:rsidR="004544B3">
        <w:t xml:space="preserve">List the major </w:t>
      </w:r>
      <w:proofErr w:type="spellStart"/>
      <w:r w:rsidR="00AE06DB">
        <w:t>pharmacodynamic</w:t>
      </w:r>
      <w:proofErr w:type="spellEnd"/>
      <w:r w:rsidR="00AE06DB">
        <w:t xml:space="preserve"> drug categories.</w:t>
      </w:r>
    </w:p>
    <w:p w:rsidR="007D7BB0" w:rsidRDefault="002D7D33" w:rsidP="002D7D33">
      <w:r>
        <w:t xml:space="preserve">                  2.  </w:t>
      </w:r>
      <w:r w:rsidR="00AE06DB">
        <w:t xml:space="preserve">Define the main phases of the drug cycle (pharmacokinetics). </w:t>
      </w:r>
    </w:p>
    <w:p w:rsidR="007D7BB0" w:rsidRDefault="007D7BB0" w:rsidP="00081132"/>
    <w:p w:rsidR="002D7D33" w:rsidRDefault="002D7D33" w:rsidP="00081132"/>
    <w:p w:rsidR="002D7D33" w:rsidRDefault="002D7D33" w:rsidP="00081132"/>
    <w:p w:rsidR="007D7BB0" w:rsidRDefault="007D7BB0" w:rsidP="00286167">
      <w:pPr>
        <w:pStyle w:val="ListParagraph"/>
        <w:numPr>
          <w:ilvl w:val="0"/>
          <w:numId w:val="6"/>
        </w:numPr>
      </w:pPr>
      <w:r>
        <w:lastRenderedPageBreak/>
        <w:t>Describe legal aspects of medication administration. (SLO 7; QSEN 1)</w:t>
      </w:r>
    </w:p>
    <w:p w:rsidR="007D7BB0" w:rsidRDefault="002D7D33" w:rsidP="002D7D33">
      <w:pPr>
        <w:ind w:left="1080"/>
      </w:pPr>
      <w:r>
        <w:t xml:space="preserve">1.  </w:t>
      </w:r>
      <w:r w:rsidR="007D7BB0">
        <w:t xml:space="preserve">Describe federal laws and regulations governing medication administration. </w:t>
      </w:r>
    </w:p>
    <w:p w:rsidR="00081132" w:rsidRDefault="002D7D33" w:rsidP="002D7D33">
      <w:r>
        <w:t xml:space="preserve">                  2.  </w:t>
      </w:r>
      <w:r w:rsidR="00081132">
        <w:t xml:space="preserve">Identify the legal components of a prescription. </w:t>
      </w:r>
    </w:p>
    <w:p w:rsidR="007D7BB0" w:rsidRPr="007F694C" w:rsidRDefault="007D7BB0" w:rsidP="007D7BB0"/>
    <w:p w:rsidR="00AE06DB" w:rsidRDefault="00AE06DB" w:rsidP="00286167">
      <w:pPr>
        <w:pStyle w:val="ListParagraph"/>
        <w:numPr>
          <w:ilvl w:val="0"/>
          <w:numId w:val="6"/>
        </w:numPr>
      </w:pPr>
      <w:r>
        <w:t>Discuss components of safe med</w:t>
      </w:r>
      <w:r w:rsidR="008F3151">
        <w:t xml:space="preserve">ication administration. (SLO </w:t>
      </w:r>
      <w:r w:rsidR="00391C70">
        <w:t xml:space="preserve">6, </w:t>
      </w:r>
      <w:r w:rsidR="008F3151">
        <w:t>7</w:t>
      </w:r>
      <w:r w:rsidR="00213D2E">
        <w:t>; QSEN 5</w:t>
      </w:r>
      <w:r w:rsidR="008F3151">
        <w:t>, 6</w:t>
      </w:r>
      <w:r>
        <w:t>)</w:t>
      </w:r>
    </w:p>
    <w:p w:rsidR="008F3151" w:rsidRDefault="002D7D33" w:rsidP="002D7D33">
      <w:pPr>
        <w:ind w:left="1080"/>
      </w:pPr>
      <w:r>
        <w:t xml:space="preserve">1.  </w:t>
      </w:r>
      <w:r w:rsidR="00213D2E">
        <w:t xml:space="preserve">Describe methods used to help reduce medication-related errors. </w:t>
      </w:r>
    </w:p>
    <w:p w:rsidR="008F3151" w:rsidRDefault="002D7D33" w:rsidP="002D7D33">
      <w:r>
        <w:t xml:space="preserve">                  2.  </w:t>
      </w:r>
      <w:r w:rsidR="00AE06DB">
        <w:t xml:space="preserve">Identify common abbreviations used in medication administration. </w:t>
      </w:r>
    </w:p>
    <w:p w:rsidR="008F3151" w:rsidRDefault="002D7D33" w:rsidP="002D7D33">
      <w:r>
        <w:t xml:space="preserve">                  3.  </w:t>
      </w:r>
      <w:r w:rsidR="006B0B25">
        <w:t>Describe</w:t>
      </w:r>
      <w:r w:rsidR="00C87AA3">
        <w:t xml:space="preserve"> the various routes of medication administration.</w:t>
      </w:r>
    </w:p>
    <w:p w:rsidR="008F3151" w:rsidRDefault="002D7D33" w:rsidP="002D7D33">
      <w:r>
        <w:t xml:space="preserve">                  4.  </w:t>
      </w:r>
      <w:r w:rsidR="00AE06DB">
        <w:t>Interpret the components of a medication label.</w:t>
      </w:r>
    </w:p>
    <w:p w:rsidR="008F3151" w:rsidRDefault="002D7D33" w:rsidP="002D7D33">
      <w:r>
        <w:t xml:space="preserve">                  5.  </w:t>
      </w:r>
      <w:r w:rsidR="00AE06DB">
        <w:t>Utilize resources to identify pertinent information related to medications.</w:t>
      </w:r>
    </w:p>
    <w:p w:rsidR="00AE06DB" w:rsidRDefault="002D7D33" w:rsidP="002D7D33">
      <w:r>
        <w:t xml:space="preserve">                  6.  </w:t>
      </w:r>
      <w:r w:rsidR="00AE06DB">
        <w:t xml:space="preserve">Calculate medication dosages safely and accurately. </w:t>
      </w:r>
    </w:p>
    <w:p w:rsidR="00286167" w:rsidRDefault="00286167" w:rsidP="00286167">
      <w:pPr>
        <w:pStyle w:val="NormalWeb"/>
        <w:spacing w:before="0" w:after="0"/>
        <w:ind w:right="202"/>
        <w:rPr>
          <w:rFonts w:ascii="Times New Roman" w:hAnsi="Times New Roman"/>
        </w:rPr>
      </w:pPr>
    </w:p>
    <w:p w:rsidR="00AE06DB" w:rsidRDefault="00273ED2" w:rsidP="00286167">
      <w:pPr>
        <w:pStyle w:val="NormalWeb"/>
        <w:numPr>
          <w:ilvl w:val="0"/>
          <w:numId w:val="6"/>
        </w:numPr>
        <w:spacing w:before="0" w:after="0"/>
        <w:ind w:right="202"/>
        <w:rPr>
          <w:rFonts w:ascii="Times New Roman" w:hAnsi="Times New Roman"/>
          <w:bCs/>
        </w:rPr>
      </w:pPr>
      <w:r>
        <w:rPr>
          <w:rFonts w:ascii="Times New Roman" w:hAnsi="Times New Roman"/>
          <w:bCs/>
        </w:rPr>
        <w:t>Describe nursing considerations</w:t>
      </w:r>
      <w:r w:rsidR="00C5245A">
        <w:rPr>
          <w:rFonts w:ascii="Times New Roman" w:hAnsi="Times New Roman"/>
          <w:bCs/>
        </w:rPr>
        <w:t xml:space="preserve"> related to system specific medications.</w:t>
      </w:r>
      <w:r w:rsidR="00AE06DB" w:rsidRPr="002C615B">
        <w:rPr>
          <w:rFonts w:ascii="Times New Roman" w:hAnsi="Times New Roman"/>
          <w:bCs/>
        </w:rPr>
        <w:t xml:space="preserve"> </w:t>
      </w:r>
      <w:r w:rsidR="00AE06DB">
        <w:rPr>
          <w:rFonts w:ascii="Times New Roman" w:hAnsi="Times New Roman"/>
          <w:bCs/>
        </w:rPr>
        <w:t>(SLO</w:t>
      </w:r>
      <w:r w:rsidR="00391C70">
        <w:rPr>
          <w:rFonts w:ascii="Times New Roman" w:hAnsi="Times New Roman"/>
          <w:bCs/>
        </w:rPr>
        <w:t xml:space="preserve"> 1,</w:t>
      </w:r>
      <w:r w:rsidR="00954D48">
        <w:rPr>
          <w:rFonts w:ascii="Times New Roman" w:hAnsi="Times New Roman"/>
          <w:bCs/>
        </w:rPr>
        <w:t xml:space="preserve"> </w:t>
      </w:r>
      <w:r w:rsidR="00391C70">
        <w:rPr>
          <w:rFonts w:ascii="Times New Roman" w:hAnsi="Times New Roman"/>
          <w:bCs/>
        </w:rPr>
        <w:t xml:space="preserve">3, 6, </w:t>
      </w:r>
      <w:r w:rsidR="005920C7">
        <w:rPr>
          <w:rFonts w:ascii="Times New Roman" w:hAnsi="Times New Roman"/>
          <w:bCs/>
        </w:rPr>
        <w:t>7; QSEN</w:t>
      </w:r>
      <w:r w:rsidR="00391C70">
        <w:rPr>
          <w:rFonts w:ascii="Times New Roman" w:hAnsi="Times New Roman"/>
          <w:bCs/>
        </w:rPr>
        <w:t xml:space="preserve"> 1, 3, </w:t>
      </w:r>
      <w:r w:rsidR="005920C7">
        <w:rPr>
          <w:rFonts w:ascii="Times New Roman" w:hAnsi="Times New Roman"/>
          <w:bCs/>
        </w:rPr>
        <w:t>5)</w:t>
      </w:r>
    </w:p>
    <w:p w:rsidR="00CB43D5" w:rsidRPr="00F4027F" w:rsidRDefault="002D7D33" w:rsidP="002D7D33">
      <w:pPr>
        <w:ind w:left="1080"/>
        <w:rPr>
          <w:color w:val="000000"/>
        </w:rPr>
      </w:pPr>
      <w:bookmarkStart w:id="0" w:name="_Hlk481761799"/>
      <w:r>
        <w:t xml:space="preserve">1.  </w:t>
      </w:r>
      <w:r w:rsidR="00AE06DB">
        <w:t xml:space="preserve">Describe </w:t>
      </w:r>
      <w:r w:rsidR="000F2335">
        <w:rPr>
          <w:color w:val="000000"/>
        </w:rPr>
        <w:t xml:space="preserve">actions </w:t>
      </w:r>
      <w:r w:rsidR="00CB43D5">
        <w:rPr>
          <w:color w:val="000000"/>
        </w:rPr>
        <w:t xml:space="preserve">of </w:t>
      </w:r>
      <w:r w:rsidR="00C5245A">
        <w:rPr>
          <w:color w:val="000000"/>
        </w:rPr>
        <w:t xml:space="preserve">common medication classifications. </w:t>
      </w:r>
    </w:p>
    <w:p w:rsidR="00AE06DB" w:rsidRPr="00F4027F" w:rsidRDefault="002D7D33" w:rsidP="002D7D33">
      <w:pPr>
        <w:ind w:firstLine="720"/>
        <w:rPr>
          <w:color w:val="000000"/>
        </w:rPr>
      </w:pPr>
      <w:r>
        <w:rPr>
          <w:color w:val="000000"/>
        </w:rPr>
        <w:t xml:space="preserve">      2.  </w:t>
      </w:r>
      <w:r w:rsidR="00AE06DB">
        <w:rPr>
          <w:color w:val="000000"/>
        </w:rPr>
        <w:t>List common medications according to classification.</w:t>
      </w:r>
    </w:p>
    <w:p w:rsidR="00AE06DB" w:rsidRPr="00F4027F" w:rsidRDefault="002D7D33" w:rsidP="002D7D33">
      <w:pPr>
        <w:rPr>
          <w:color w:val="000000"/>
        </w:rPr>
      </w:pPr>
      <w:r>
        <w:rPr>
          <w:color w:val="000000"/>
        </w:rPr>
        <w:t xml:space="preserve">                  3.  </w:t>
      </w:r>
      <w:r w:rsidR="00AE06DB">
        <w:rPr>
          <w:color w:val="000000"/>
        </w:rPr>
        <w:t xml:space="preserve">Recognize the indications for the use of </w:t>
      </w:r>
      <w:r w:rsidR="00CB43D5">
        <w:rPr>
          <w:color w:val="000000"/>
        </w:rPr>
        <w:t xml:space="preserve">common </w:t>
      </w:r>
      <w:r w:rsidR="00AE06DB">
        <w:rPr>
          <w:color w:val="000000"/>
        </w:rPr>
        <w:t xml:space="preserve">medications. </w:t>
      </w:r>
    </w:p>
    <w:p w:rsidR="00C5245A" w:rsidRDefault="002D7D33" w:rsidP="002D7D33">
      <w:pPr>
        <w:rPr>
          <w:color w:val="000000"/>
        </w:rPr>
      </w:pPr>
      <w:r>
        <w:rPr>
          <w:color w:val="000000"/>
        </w:rPr>
        <w:t xml:space="preserve">                  4.  </w:t>
      </w:r>
      <w:r w:rsidR="00AE06DB">
        <w:rPr>
          <w:color w:val="000000"/>
        </w:rPr>
        <w:t>Identify side ef</w:t>
      </w:r>
      <w:r w:rsidR="00C5245A">
        <w:rPr>
          <w:color w:val="000000"/>
        </w:rPr>
        <w:t>fects</w:t>
      </w:r>
      <w:r w:rsidR="00AE06DB">
        <w:rPr>
          <w:color w:val="000000"/>
        </w:rPr>
        <w:t xml:space="preserve"> for </w:t>
      </w:r>
      <w:r w:rsidR="00CB43D5">
        <w:rPr>
          <w:color w:val="000000"/>
        </w:rPr>
        <w:t>common</w:t>
      </w:r>
      <w:r w:rsidR="00AE06DB">
        <w:rPr>
          <w:color w:val="000000"/>
        </w:rPr>
        <w:t xml:space="preserve"> medications. </w:t>
      </w:r>
      <w:bookmarkEnd w:id="0"/>
    </w:p>
    <w:p w:rsidR="00C5245A" w:rsidRPr="00C5245A" w:rsidRDefault="002D7D33" w:rsidP="002D7D33">
      <w:pPr>
        <w:rPr>
          <w:color w:val="000000"/>
        </w:rPr>
      </w:pPr>
      <w:r>
        <w:t xml:space="preserve">                  5.  </w:t>
      </w:r>
      <w:r w:rsidR="006B0B25">
        <w:t>Outline</w:t>
      </w:r>
      <w:r w:rsidR="00C5245A">
        <w:t xml:space="preserve"> nursing responsibilities before, during and after a medication is administered. </w:t>
      </w:r>
    </w:p>
    <w:p w:rsidR="00AE06DB" w:rsidRPr="00E943F2" w:rsidRDefault="00AE06DB" w:rsidP="00AE06DB">
      <w:pPr>
        <w:rPr>
          <w:bCs/>
        </w:rPr>
      </w:pPr>
    </w:p>
    <w:p w:rsidR="002D7D33" w:rsidRPr="002D7D33" w:rsidRDefault="001E65AB" w:rsidP="00286167">
      <w:pPr>
        <w:pStyle w:val="NormalWeb"/>
        <w:numPr>
          <w:ilvl w:val="0"/>
          <w:numId w:val="6"/>
        </w:numPr>
        <w:spacing w:before="0" w:after="0"/>
        <w:ind w:right="202"/>
        <w:rPr>
          <w:rFonts w:ascii="Times New Roman" w:hAnsi="Times New Roman"/>
        </w:rPr>
      </w:pPr>
      <w:r>
        <w:rPr>
          <w:rFonts w:ascii="Times New Roman" w:hAnsi="Times New Roman"/>
          <w:bCs/>
        </w:rPr>
        <w:t>Describe nursing considerations related to</w:t>
      </w:r>
      <w:r w:rsidR="00AE06DB" w:rsidRPr="002C615B">
        <w:rPr>
          <w:rFonts w:ascii="Times New Roman" w:hAnsi="Times New Roman"/>
          <w:bCs/>
        </w:rPr>
        <w:t xml:space="preserve"> </w:t>
      </w:r>
      <w:r>
        <w:rPr>
          <w:rFonts w:ascii="Times New Roman" w:hAnsi="Times New Roman"/>
          <w:bCs/>
        </w:rPr>
        <w:t xml:space="preserve">administration of </w:t>
      </w:r>
      <w:r w:rsidR="00AE06DB">
        <w:rPr>
          <w:rFonts w:ascii="Times New Roman" w:hAnsi="Times New Roman"/>
          <w:bCs/>
        </w:rPr>
        <w:t xml:space="preserve">vitamins, minerals, and herbals. </w:t>
      </w:r>
    </w:p>
    <w:p w:rsidR="00AE06DB" w:rsidRPr="002C615B" w:rsidRDefault="00AE06DB" w:rsidP="002D7D33">
      <w:pPr>
        <w:pStyle w:val="NormalWeb"/>
        <w:spacing w:before="0" w:after="0"/>
        <w:ind w:left="1080" w:right="202"/>
        <w:rPr>
          <w:rFonts w:ascii="Times New Roman" w:hAnsi="Times New Roman"/>
        </w:rPr>
      </w:pPr>
      <w:r>
        <w:rPr>
          <w:rFonts w:ascii="Times New Roman" w:hAnsi="Times New Roman"/>
          <w:bCs/>
        </w:rPr>
        <w:t>(SLO</w:t>
      </w:r>
      <w:r w:rsidR="00954D48">
        <w:rPr>
          <w:rFonts w:ascii="Times New Roman" w:hAnsi="Times New Roman"/>
          <w:bCs/>
        </w:rPr>
        <w:t xml:space="preserve"> </w:t>
      </w:r>
      <w:r w:rsidR="00391C70">
        <w:rPr>
          <w:rFonts w:ascii="Times New Roman" w:hAnsi="Times New Roman"/>
          <w:bCs/>
        </w:rPr>
        <w:t>1, 3, 6</w:t>
      </w:r>
      <w:r w:rsidR="00954D48">
        <w:rPr>
          <w:rFonts w:ascii="Times New Roman" w:hAnsi="Times New Roman"/>
          <w:bCs/>
        </w:rPr>
        <w:t xml:space="preserve">; QSEN </w:t>
      </w:r>
      <w:r w:rsidR="00B1704E">
        <w:rPr>
          <w:rFonts w:ascii="Times New Roman" w:hAnsi="Times New Roman"/>
          <w:bCs/>
        </w:rPr>
        <w:t>1, 3, 5</w:t>
      </w:r>
      <w:r>
        <w:rPr>
          <w:rFonts w:ascii="Times New Roman" w:hAnsi="Times New Roman"/>
          <w:bCs/>
        </w:rPr>
        <w:t>)</w:t>
      </w:r>
    </w:p>
    <w:p w:rsidR="00AE06DB" w:rsidRPr="002D7D33" w:rsidRDefault="002D7D33" w:rsidP="002D7D33">
      <w:pPr>
        <w:ind w:left="1080"/>
        <w:rPr>
          <w:color w:val="000000"/>
        </w:rPr>
      </w:pPr>
      <w:r>
        <w:t xml:space="preserve">1.  </w:t>
      </w:r>
      <w:r w:rsidR="00AE06DB">
        <w:t xml:space="preserve">Describe </w:t>
      </w:r>
      <w:r w:rsidR="00AE06DB" w:rsidRPr="002D7D33">
        <w:rPr>
          <w:color w:val="000000"/>
        </w:rPr>
        <w:t xml:space="preserve">actions </w:t>
      </w:r>
      <w:r w:rsidR="00AE06DB" w:rsidRPr="002D7D33">
        <w:rPr>
          <w:bCs/>
        </w:rPr>
        <w:t>of vitamins, minerals, and herbal medications.</w:t>
      </w:r>
    </w:p>
    <w:p w:rsidR="00AE06DB" w:rsidRPr="002D7D33" w:rsidRDefault="002D7D33" w:rsidP="002D7D33">
      <w:pPr>
        <w:rPr>
          <w:color w:val="000000"/>
        </w:rPr>
      </w:pPr>
      <w:r>
        <w:rPr>
          <w:color w:val="000000"/>
        </w:rPr>
        <w:t xml:space="preserve">                  2.  </w:t>
      </w:r>
      <w:r w:rsidR="001E65AB" w:rsidRPr="002D7D33">
        <w:rPr>
          <w:color w:val="000000"/>
        </w:rPr>
        <w:t>Identify</w:t>
      </w:r>
      <w:r w:rsidR="00AE06DB" w:rsidRPr="002D7D33">
        <w:rPr>
          <w:color w:val="000000"/>
        </w:rPr>
        <w:t xml:space="preserve"> the indications for the use of vitamins, minerals, and herbal medications. </w:t>
      </w:r>
    </w:p>
    <w:p w:rsidR="00AE06DB" w:rsidRPr="002D7D33" w:rsidRDefault="002D7D33" w:rsidP="002D7D33">
      <w:pPr>
        <w:rPr>
          <w:color w:val="000000"/>
        </w:rPr>
      </w:pPr>
      <w:r>
        <w:rPr>
          <w:color w:val="000000"/>
        </w:rPr>
        <w:t xml:space="preserve">                  3.  </w:t>
      </w:r>
      <w:r w:rsidR="006B0B25">
        <w:rPr>
          <w:color w:val="000000"/>
        </w:rPr>
        <w:t>List</w:t>
      </w:r>
      <w:bookmarkStart w:id="1" w:name="_GoBack"/>
      <w:bookmarkEnd w:id="1"/>
      <w:r w:rsidR="00AE06DB" w:rsidRPr="002D7D33">
        <w:rPr>
          <w:color w:val="000000"/>
        </w:rPr>
        <w:t xml:space="preserve"> side effects and special considerations for vitamins, minerals, and herbal medications.</w:t>
      </w:r>
    </w:p>
    <w:p w:rsidR="007E7E5A" w:rsidRPr="007E7E5A" w:rsidRDefault="007E7E5A" w:rsidP="007E7E5A">
      <w:pPr>
        <w:ind w:left="1800"/>
        <w:rPr>
          <w:color w:val="000000"/>
        </w:rPr>
      </w:pPr>
    </w:p>
    <w:p w:rsidR="00CB380D" w:rsidRDefault="00F7781F" w:rsidP="00F7781F">
      <w:pPr>
        <w:pStyle w:val="Heading1"/>
      </w:pPr>
      <w:r>
        <w:t xml:space="preserve">VI.       </w:t>
      </w:r>
      <w:r w:rsidR="00D06E75">
        <w:t>INSTRUCTOR’S EXPECTATIONS OF STUDENTS IN CLASS</w:t>
      </w:r>
    </w:p>
    <w:p w:rsidR="00D06E75" w:rsidRDefault="00D06E75"/>
    <w:p w:rsidR="00D06E75" w:rsidRDefault="00D06E75">
      <w:pPr>
        <w:pStyle w:val="Heading1"/>
      </w:pPr>
      <w:r>
        <w:t>VII.</w:t>
      </w:r>
      <w:r>
        <w:tab/>
      </w:r>
      <w:r w:rsidR="00F7781F">
        <w:t xml:space="preserve"> </w:t>
      </w:r>
      <w:r>
        <w:t>TEXTBOOKS AND OTHER REQUIRED MATERIALS</w:t>
      </w:r>
    </w:p>
    <w:p w:rsidR="00887B4F" w:rsidRDefault="00887B4F" w:rsidP="00C53319">
      <w:pPr>
        <w:ind w:left="1440" w:hanging="720"/>
      </w:pPr>
    </w:p>
    <w:p w:rsidR="00F73454" w:rsidRDefault="001A0C44" w:rsidP="00F7781F">
      <w:pPr>
        <w:tabs>
          <w:tab w:val="left" w:pos="720"/>
        </w:tabs>
        <w:ind w:hanging="720"/>
        <w:rPr>
          <w:b/>
        </w:rPr>
      </w:pPr>
      <w:r>
        <w:rPr>
          <w:sz w:val="22"/>
          <w:szCs w:val="22"/>
        </w:rPr>
        <w:tab/>
      </w:r>
      <w:r w:rsidR="00F7781F" w:rsidRPr="00F7781F">
        <w:rPr>
          <w:b/>
        </w:rPr>
        <w:t>VIII.</w:t>
      </w:r>
      <w:r w:rsidR="00F7781F">
        <w:rPr>
          <w:b/>
          <w:sz w:val="22"/>
          <w:szCs w:val="22"/>
        </w:rPr>
        <w:t xml:space="preserve">     </w:t>
      </w:r>
      <w:r w:rsidR="00F73454" w:rsidRPr="00F7781F">
        <w:rPr>
          <w:b/>
        </w:rPr>
        <w:t>REFERENCES</w:t>
      </w:r>
    </w:p>
    <w:p w:rsidR="00F73454" w:rsidRPr="00F73454" w:rsidRDefault="00F73454" w:rsidP="00F73454"/>
    <w:p w:rsidR="00D06E75" w:rsidRDefault="00F7781F" w:rsidP="00286167">
      <w:pPr>
        <w:pStyle w:val="Heading1"/>
        <w:numPr>
          <w:ilvl w:val="0"/>
          <w:numId w:val="2"/>
        </w:numPr>
        <w:tabs>
          <w:tab w:val="clear" w:pos="1080"/>
          <w:tab w:val="num" w:pos="720"/>
        </w:tabs>
        <w:ind w:hanging="1080"/>
      </w:pPr>
      <w:r>
        <w:t xml:space="preserve"> </w:t>
      </w:r>
      <w:r w:rsidR="00D06E75">
        <w:t>METHODS OF INSTRUCTION AND EVALUATION</w:t>
      </w:r>
    </w:p>
    <w:p w:rsidR="00C53319" w:rsidRPr="00C53319" w:rsidRDefault="00C53319" w:rsidP="00E664A3">
      <w:pPr>
        <w:jc w:val="both"/>
        <w:rPr>
          <w:bCs/>
        </w:rPr>
      </w:pPr>
    </w:p>
    <w:p w:rsidR="00D06E75" w:rsidRDefault="00D06E75">
      <w:pPr>
        <w:pStyle w:val="Heading1"/>
      </w:pPr>
      <w:r>
        <w:t>X.</w:t>
      </w:r>
      <w:r>
        <w:tab/>
        <w:t>ATTENDANCE REQUIREMENTS</w:t>
      </w:r>
    </w:p>
    <w:p w:rsidR="00286167" w:rsidRDefault="00286167">
      <w:pPr>
        <w:pStyle w:val="BodyTextIndent"/>
      </w:pPr>
    </w:p>
    <w:p w:rsidR="00524B9C" w:rsidRPr="00E15A0D" w:rsidRDefault="00E15A0D" w:rsidP="00E15A0D">
      <w:pPr>
        <w:tabs>
          <w:tab w:val="left" w:pos="720"/>
        </w:tabs>
        <w:rPr>
          <w:b/>
        </w:rPr>
      </w:pPr>
      <w:r>
        <w:rPr>
          <w:b/>
        </w:rPr>
        <w:t xml:space="preserve">XI. </w:t>
      </w:r>
      <w:r>
        <w:rPr>
          <w:b/>
        </w:rPr>
        <w:tab/>
      </w:r>
      <w:r w:rsidR="002A2C22" w:rsidRPr="00E15A0D">
        <w:rPr>
          <w:b/>
        </w:rPr>
        <w:t>COURSE OUTLINE</w:t>
      </w:r>
    </w:p>
    <w:p w:rsidR="00E664A3" w:rsidRPr="00E664A3" w:rsidRDefault="00E664A3" w:rsidP="00E664A3">
      <w:pPr>
        <w:pStyle w:val="ListParagraph"/>
        <w:ind w:left="1080"/>
        <w:rPr>
          <w:b/>
        </w:rPr>
      </w:pPr>
    </w:p>
    <w:p w:rsidR="00081132" w:rsidRPr="002C15DA" w:rsidRDefault="00081132" w:rsidP="005920C7">
      <w:pPr>
        <w:ind w:left="1080"/>
        <w:rPr>
          <w:color w:val="000000"/>
        </w:rPr>
      </w:pPr>
    </w:p>
    <w:p w:rsidR="00081132" w:rsidRPr="00FE3721" w:rsidRDefault="00081132" w:rsidP="00081132"/>
    <w:p w:rsidR="00081132" w:rsidRDefault="00081132" w:rsidP="005920C7">
      <w:pPr>
        <w:ind w:left="1080"/>
        <w:rPr>
          <w:bCs/>
        </w:rPr>
      </w:pPr>
    </w:p>
    <w:p w:rsidR="005920C7" w:rsidRPr="002C615B" w:rsidRDefault="005920C7" w:rsidP="005920C7">
      <w:pPr>
        <w:ind w:left="1080"/>
        <w:rPr>
          <w:bCs/>
        </w:rPr>
      </w:pPr>
    </w:p>
    <w:sectPr w:rsidR="005920C7" w:rsidRPr="002C615B" w:rsidSect="00104716">
      <w:headerReference w:type="default" r:id="rId9"/>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31" w:rsidRDefault="00CB2831">
      <w:r>
        <w:separator/>
      </w:r>
    </w:p>
  </w:endnote>
  <w:endnote w:type="continuationSeparator" w:id="0">
    <w:p w:rsidR="00CB2831" w:rsidRDefault="00CB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96" w:rsidRDefault="00115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D96" w:rsidRDefault="00115D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96" w:rsidRDefault="00115D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31" w:rsidRDefault="00CB2831">
      <w:r>
        <w:separator/>
      </w:r>
    </w:p>
  </w:footnote>
  <w:footnote w:type="continuationSeparator" w:id="0">
    <w:p w:rsidR="00CB2831" w:rsidRDefault="00CB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96" w:rsidRDefault="00115D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7F0"/>
    <w:multiLevelType w:val="hybridMultilevel"/>
    <w:tmpl w:val="4942C25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13374E7D"/>
    <w:multiLevelType w:val="hybridMultilevel"/>
    <w:tmpl w:val="39C48ACE"/>
    <w:lvl w:ilvl="0" w:tplc="6E16DFA4">
      <w:start w:val="1"/>
      <w:numFmt w:val="upperLetter"/>
      <w:lvlText w:val="%1."/>
      <w:lvlJc w:val="left"/>
      <w:pPr>
        <w:ind w:left="1080" w:hanging="360"/>
      </w:pPr>
      <w:rPr>
        <w:rFonts w:ascii="Times New Roman" w:eastAsia="Times New Roman" w:hAnsi="Times New Roman" w:cs="Times New Roman"/>
        <w:b w:val="0"/>
        <w:sz w:val="24"/>
      </w:rPr>
    </w:lvl>
    <w:lvl w:ilvl="1" w:tplc="0409000F">
      <w:start w:val="1"/>
      <w:numFmt w:val="decimal"/>
      <w:lvlText w:val="%2."/>
      <w:lvlJc w:val="left"/>
      <w:pPr>
        <w:ind w:left="2520" w:hanging="360"/>
      </w:pPr>
    </w:lvl>
    <w:lvl w:ilvl="2" w:tplc="653AFE02">
      <w:start w:val="11"/>
      <w:numFmt w:val="upperRoman"/>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38C2247"/>
    <w:multiLevelType w:val="hybridMultilevel"/>
    <w:tmpl w:val="5B72980E"/>
    <w:lvl w:ilvl="0" w:tplc="0DF6DA18">
      <w:start w:val="1"/>
      <w:numFmt w:val="upperLetter"/>
      <w:lvlText w:val="%1."/>
      <w:lvlJc w:val="left"/>
      <w:pPr>
        <w:ind w:left="1080" w:hanging="360"/>
      </w:pPr>
      <w:rPr>
        <w:rFonts w:ascii="Times New Roman" w:hAnsi="Times New Roman" w:cs="Times New Roman" w:hint="default"/>
        <w:b w:val="0"/>
        <w:sz w:val="24"/>
      </w:rPr>
    </w:lvl>
    <w:lvl w:ilvl="1" w:tplc="0409000F">
      <w:start w:val="1"/>
      <w:numFmt w:val="decimal"/>
      <w:lvlText w:val="%2."/>
      <w:lvlJc w:val="left"/>
      <w:pPr>
        <w:ind w:left="2070" w:hanging="360"/>
      </w:pPr>
    </w:lvl>
    <w:lvl w:ilvl="2" w:tplc="653AFE02">
      <w:start w:val="1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865E2"/>
    <w:multiLevelType w:val="hybridMultilevel"/>
    <w:tmpl w:val="D1B24CD8"/>
    <w:lvl w:ilvl="0" w:tplc="0DF6DA18">
      <w:start w:val="1"/>
      <w:numFmt w:val="upperLetter"/>
      <w:lvlText w:val="%1."/>
      <w:lvlJc w:val="left"/>
      <w:pPr>
        <w:ind w:left="1080" w:hanging="360"/>
      </w:pPr>
      <w:rPr>
        <w:rFonts w:ascii="Times New Roman" w:hAnsi="Times New Roman" w:cs="Times New Roman" w:hint="default"/>
        <w:b w:val="0"/>
        <w:sz w:val="24"/>
      </w:rPr>
    </w:lvl>
    <w:lvl w:ilvl="1" w:tplc="0409000F">
      <w:start w:val="1"/>
      <w:numFmt w:val="decimal"/>
      <w:lvlText w:val="%2."/>
      <w:lvlJc w:val="left"/>
      <w:pPr>
        <w:ind w:left="2070" w:hanging="360"/>
      </w:pPr>
    </w:lvl>
    <w:lvl w:ilvl="2" w:tplc="653AFE02">
      <w:start w:val="1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114FF"/>
    <w:multiLevelType w:val="hybridMultilevel"/>
    <w:tmpl w:val="5F966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54F5F"/>
    <w:multiLevelType w:val="hybridMultilevel"/>
    <w:tmpl w:val="6FE2A5D0"/>
    <w:lvl w:ilvl="0" w:tplc="0409000F">
      <w:start w:val="1"/>
      <w:numFmt w:val="decimal"/>
      <w:lvlText w:val="%1."/>
      <w:lvlJc w:val="left"/>
      <w:pPr>
        <w:ind w:left="2250"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6" w15:restartNumberingAfterBreak="0">
    <w:nsid w:val="32C1572C"/>
    <w:multiLevelType w:val="hybridMultilevel"/>
    <w:tmpl w:val="0FB4CEC4"/>
    <w:lvl w:ilvl="0" w:tplc="0DF6DA18">
      <w:start w:val="1"/>
      <w:numFmt w:val="upperLetter"/>
      <w:lvlText w:val="%1."/>
      <w:lvlJc w:val="left"/>
      <w:pPr>
        <w:ind w:left="1080" w:hanging="360"/>
      </w:pPr>
      <w:rPr>
        <w:rFonts w:ascii="Times New Roman" w:hAnsi="Times New Roman" w:cs="Times New Roman" w:hint="default"/>
        <w:b w:val="0"/>
        <w:sz w:val="24"/>
      </w:rPr>
    </w:lvl>
    <w:lvl w:ilvl="1" w:tplc="0409000F">
      <w:start w:val="1"/>
      <w:numFmt w:val="decimal"/>
      <w:lvlText w:val="%2."/>
      <w:lvlJc w:val="left"/>
      <w:pPr>
        <w:ind w:left="2070" w:hanging="360"/>
      </w:pPr>
    </w:lvl>
    <w:lvl w:ilvl="2" w:tplc="653AFE02">
      <w:start w:val="1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70B00"/>
    <w:multiLevelType w:val="hybridMultilevel"/>
    <w:tmpl w:val="FE72FDAE"/>
    <w:lvl w:ilvl="0" w:tplc="D1DA3B94">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BA40CC"/>
    <w:multiLevelType w:val="hybridMultilevel"/>
    <w:tmpl w:val="092E8F52"/>
    <w:lvl w:ilvl="0" w:tplc="DBFC000A">
      <w:start w:val="1"/>
      <w:numFmt w:val="upperLetter"/>
      <w:lvlText w:val="%1."/>
      <w:lvlJc w:val="left"/>
      <w:pPr>
        <w:ind w:left="1080" w:hanging="360"/>
      </w:pPr>
      <w:rPr>
        <w:rFonts w:ascii="Times New Roman" w:eastAsia="Times New Roman" w:hAnsi="Times New Roman" w:cs="Times New Roman"/>
        <w:b w:val="0"/>
        <w:sz w:val="24"/>
      </w:rPr>
    </w:lvl>
    <w:lvl w:ilvl="1" w:tplc="BC98B38E">
      <w:start w:val="1"/>
      <w:numFmt w:val="decimal"/>
      <w:lvlText w:val="%2."/>
      <w:lvlJc w:val="left"/>
      <w:pPr>
        <w:ind w:left="2160" w:hanging="360"/>
      </w:pPr>
      <w:rPr>
        <w:rFonts w:ascii="Times New Roman" w:eastAsia="Times New Roman" w:hAnsi="Times New Roman" w:cs="Times New Roman"/>
      </w:rPr>
    </w:lvl>
    <w:lvl w:ilvl="2" w:tplc="653AFE02">
      <w:start w:val="1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DB07FC"/>
    <w:multiLevelType w:val="hybridMultilevel"/>
    <w:tmpl w:val="10B2BA1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4FF81A14"/>
    <w:multiLevelType w:val="hybridMultilevel"/>
    <w:tmpl w:val="50E4B048"/>
    <w:lvl w:ilvl="0" w:tplc="86109F6E">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2160" w:hanging="360"/>
      </w:pPr>
    </w:lvl>
    <w:lvl w:ilvl="2" w:tplc="2EAE1EFC">
      <w:start w:val="1"/>
      <w:numFmt w:val="decimal"/>
      <w:lvlText w:val="%3."/>
      <w:lvlJc w:val="left"/>
      <w:pPr>
        <w:ind w:left="2340" w:hanging="36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A1CB2"/>
    <w:multiLevelType w:val="hybridMultilevel"/>
    <w:tmpl w:val="FFB8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3A6B5A"/>
    <w:multiLevelType w:val="hybridMultilevel"/>
    <w:tmpl w:val="54E09FCC"/>
    <w:lvl w:ilvl="0" w:tplc="CBD65C80">
      <w:start w:val="1"/>
      <w:numFmt w:val="decimal"/>
      <w:lvlText w:val="%1."/>
      <w:lvlJc w:val="left"/>
      <w:pPr>
        <w:ind w:left="1800" w:hanging="360"/>
      </w:pPr>
      <w:rPr>
        <w:rFonts w:ascii="Times New Roman" w:eastAsia="Times New Roman" w:hAnsi="Times New Roman" w:cs="Times New Roman"/>
      </w:rPr>
    </w:lvl>
    <w:lvl w:ilvl="1" w:tplc="0409000F">
      <w:start w:val="1"/>
      <w:numFmt w:val="decimal"/>
      <w:lvlText w:val="%2."/>
      <w:lvlJc w:val="left"/>
      <w:pPr>
        <w:ind w:left="3060" w:hanging="360"/>
      </w:pPr>
    </w:lvl>
    <w:lvl w:ilvl="2" w:tplc="2EAE1EFC">
      <w:start w:val="1"/>
      <w:numFmt w:val="decimal"/>
      <w:lvlText w:val="%3."/>
      <w:lvlJc w:val="left"/>
      <w:pPr>
        <w:ind w:left="3420" w:hanging="360"/>
      </w:pPr>
      <w:rPr>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A64AE7"/>
    <w:multiLevelType w:val="hybridMultilevel"/>
    <w:tmpl w:val="82B4CCFC"/>
    <w:lvl w:ilvl="0" w:tplc="0DF6DA18">
      <w:start w:val="1"/>
      <w:numFmt w:val="upperLetter"/>
      <w:lvlText w:val="%1."/>
      <w:lvlJc w:val="left"/>
      <w:pPr>
        <w:ind w:left="1080" w:hanging="360"/>
      </w:pPr>
      <w:rPr>
        <w:rFonts w:ascii="Times New Roman" w:hAnsi="Times New Roman" w:cs="Times New Roman" w:hint="default"/>
        <w:b w:val="0"/>
        <w:sz w:val="24"/>
      </w:rPr>
    </w:lvl>
    <w:lvl w:ilvl="1" w:tplc="0409000F">
      <w:start w:val="1"/>
      <w:numFmt w:val="decimal"/>
      <w:lvlText w:val="%2."/>
      <w:lvlJc w:val="left"/>
      <w:pPr>
        <w:ind w:left="2070" w:hanging="360"/>
      </w:pPr>
    </w:lvl>
    <w:lvl w:ilvl="2" w:tplc="653AFE02">
      <w:start w:val="1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B21AA9"/>
    <w:multiLevelType w:val="hybridMultilevel"/>
    <w:tmpl w:val="32289C6C"/>
    <w:lvl w:ilvl="0" w:tplc="51EE74E6">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06740E"/>
    <w:multiLevelType w:val="hybridMultilevel"/>
    <w:tmpl w:val="99F83DD2"/>
    <w:lvl w:ilvl="0" w:tplc="016013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EB3C30"/>
    <w:multiLevelType w:val="hybridMultilevel"/>
    <w:tmpl w:val="77F0A91C"/>
    <w:lvl w:ilvl="0" w:tplc="0409000F">
      <w:start w:val="1"/>
      <w:numFmt w:val="decimal"/>
      <w:lvlText w:val="%1."/>
      <w:lvlJc w:val="left"/>
      <w:pPr>
        <w:ind w:left="1080" w:hanging="360"/>
      </w:pPr>
      <w:rPr>
        <w:rFonts w:hint="default"/>
        <w:b w:val="0"/>
        <w:sz w:val="24"/>
      </w:rPr>
    </w:lvl>
    <w:lvl w:ilvl="1" w:tplc="04090011">
      <w:start w:val="1"/>
      <w:numFmt w:val="decimal"/>
      <w:lvlText w:val="%2)"/>
      <w:lvlJc w:val="left"/>
      <w:pPr>
        <w:ind w:left="2070" w:hanging="360"/>
      </w:pPr>
    </w:lvl>
    <w:lvl w:ilvl="2" w:tplc="653AFE02">
      <w:start w:val="1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521F41"/>
    <w:multiLevelType w:val="hybridMultilevel"/>
    <w:tmpl w:val="7C346E96"/>
    <w:lvl w:ilvl="0" w:tplc="E80CBE10">
      <w:start w:val="2"/>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875344"/>
    <w:multiLevelType w:val="hybridMultilevel"/>
    <w:tmpl w:val="531E05C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77C47869"/>
    <w:multiLevelType w:val="hybridMultilevel"/>
    <w:tmpl w:val="6AA47D48"/>
    <w:lvl w:ilvl="0" w:tplc="0DF6DA18">
      <w:start w:val="1"/>
      <w:numFmt w:val="upperLetter"/>
      <w:lvlText w:val="%1."/>
      <w:lvlJc w:val="left"/>
      <w:pPr>
        <w:ind w:left="1080" w:hanging="360"/>
      </w:pPr>
      <w:rPr>
        <w:rFonts w:ascii="Times New Roman" w:hAnsi="Times New Roman" w:cs="Times New Roman" w:hint="default"/>
        <w:b w:val="0"/>
        <w:sz w:val="24"/>
      </w:rPr>
    </w:lvl>
    <w:lvl w:ilvl="1" w:tplc="0409000F">
      <w:start w:val="1"/>
      <w:numFmt w:val="decimal"/>
      <w:lvlText w:val="%2."/>
      <w:lvlJc w:val="left"/>
      <w:pPr>
        <w:ind w:left="2070" w:hanging="360"/>
      </w:pPr>
    </w:lvl>
    <w:lvl w:ilvl="2" w:tplc="653AFE02">
      <w:start w:val="1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346786"/>
    <w:multiLevelType w:val="hybridMultilevel"/>
    <w:tmpl w:val="96CC7B4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7"/>
  </w:num>
  <w:num w:numId="2">
    <w:abstractNumId w:val="7"/>
  </w:num>
  <w:num w:numId="3">
    <w:abstractNumId w:val="14"/>
  </w:num>
  <w:num w:numId="4">
    <w:abstractNumId w:val="11"/>
  </w:num>
  <w:num w:numId="5">
    <w:abstractNumId w:val="12"/>
  </w:num>
  <w:num w:numId="6">
    <w:abstractNumId w:val="8"/>
  </w:num>
  <w:num w:numId="7">
    <w:abstractNumId w:val="10"/>
  </w:num>
  <w:num w:numId="8">
    <w:abstractNumId w:val="2"/>
  </w:num>
  <w:num w:numId="9">
    <w:abstractNumId w:val="6"/>
  </w:num>
  <w:num w:numId="10">
    <w:abstractNumId w:val="3"/>
  </w:num>
  <w:num w:numId="11">
    <w:abstractNumId w:val="13"/>
  </w:num>
  <w:num w:numId="12">
    <w:abstractNumId w:val="16"/>
  </w:num>
  <w:num w:numId="13">
    <w:abstractNumId w:val="19"/>
  </w:num>
  <w:num w:numId="14">
    <w:abstractNumId w:val="5"/>
  </w:num>
  <w:num w:numId="15">
    <w:abstractNumId w:val="18"/>
  </w:num>
  <w:num w:numId="16">
    <w:abstractNumId w:val="9"/>
  </w:num>
  <w:num w:numId="17">
    <w:abstractNumId w:val="20"/>
  </w:num>
  <w:num w:numId="18">
    <w:abstractNumId w:val="0"/>
  </w:num>
  <w:num w:numId="19">
    <w:abstractNumId w:val="1"/>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57"/>
    <w:rsid w:val="000151DB"/>
    <w:rsid w:val="000310C1"/>
    <w:rsid w:val="0003630C"/>
    <w:rsid w:val="0005595A"/>
    <w:rsid w:val="000671FE"/>
    <w:rsid w:val="00073DCA"/>
    <w:rsid w:val="00081132"/>
    <w:rsid w:val="0008357B"/>
    <w:rsid w:val="00086C25"/>
    <w:rsid w:val="000A384C"/>
    <w:rsid w:val="000A7A11"/>
    <w:rsid w:val="000A7BFA"/>
    <w:rsid w:val="000B6BB7"/>
    <w:rsid w:val="000C54EC"/>
    <w:rsid w:val="000D1B00"/>
    <w:rsid w:val="000E3DC8"/>
    <w:rsid w:val="000F2335"/>
    <w:rsid w:val="000F7C7B"/>
    <w:rsid w:val="00104716"/>
    <w:rsid w:val="00115D96"/>
    <w:rsid w:val="0012677F"/>
    <w:rsid w:val="00126E56"/>
    <w:rsid w:val="00135084"/>
    <w:rsid w:val="00144B65"/>
    <w:rsid w:val="00156C98"/>
    <w:rsid w:val="00162076"/>
    <w:rsid w:val="001849C1"/>
    <w:rsid w:val="00187F9F"/>
    <w:rsid w:val="00193FB0"/>
    <w:rsid w:val="001A0C44"/>
    <w:rsid w:val="001A6FD6"/>
    <w:rsid w:val="001C664C"/>
    <w:rsid w:val="001D2971"/>
    <w:rsid w:val="001E65AB"/>
    <w:rsid w:val="002026F4"/>
    <w:rsid w:val="00213D2E"/>
    <w:rsid w:val="0021430C"/>
    <w:rsid w:val="00244795"/>
    <w:rsid w:val="002457DB"/>
    <w:rsid w:val="00260F21"/>
    <w:rsid w:val="00273ED2"/>
    <w:rsid w:val="00283999"/>
    <w:rsid w:val="0028422D"/>
    <w:rsid w:val="00286167"/>
    <w:rsid w:val="002A2C22"/>
    <w:rsid w:val="002A2D05"/>
    <w:rsid w:val="002B49C3"/>
    <w:rsid w:val="002B6D2F"/>
    <w:rsid w:val="002C15DA"/>
    <w:rsid w:val="002C2137"/>
    <w:rsid w:val="002C7976"/>
    <w:rsid w:val="002D7D33"/>
    <w:rsid w:val="002E4E9E"/>
    <w:rsid w:val="002F08E0"/>
    <w:rsid w:val="0030335A"/>
    <w:rsid w:val="00314AAE"/>
    <w:rsid w:val="00316B31"/>
    <w:rsid w:val="0037703D"/>
    <w:rsid w:val="00391C70"/>
    <w:rsid w:val="003B4A00"/>
    <w:rsid w:val="003C0A34"/>
    <w:rsid w:val="003C2034"/>
    <w:rsid w:val="003F0114"/>
    <w:rsid w:val="00407C49"/>
    <w:rsid w:val="004544B3"/>
    <w:rsid w:val="00454C50"/>
    <w:rsid w:val="004555DD"/>
    <w:rsid w:val="0046636E"/>
    <w:rsid w:val="004705B2"/>
    <w:rsid w:val="00485192"/>
    <w:rsid w:val="004956D7"/>
    <w:rsid w:val="004A23D0"/>
    <w:rsid w:val="004A5943"/>
    <w:rsid w:val="004F1780"/>
    <w:rsid w:val="004F7EAC"/>
    <w:rsid w:val="00500E23"/>
    <w:rsid w:val="00524B9C"/>
    <w:rsid w:val="0053706F"/>
    <w:rsid w:val="00556257"/>
    <w:rsid w:val="00566305"/>
    <w:rsid w:val="00571249"/>
    <w:rsid w:val="00583E86"/>
    <w:rsid w:val="005920C7"/>
    <w:rsid w:val="00595000"/>
    <w:rsid w:val="005A2260"/>
    <w:rsid w:val="005D5DD6"/>
    <w:rsid w:val="005E0333"/>
    <w:rsid w:val="005F2144"/>
    <w:rsid w:val="00601800"/>
    <w:rsid w:val="00606D58"/>
    <w:rsid w:val="006120DA"/>
    <w:rsid w:val="0066447F"/>
    <w:rsid w:val="0067254C"/>
    <w:rsid w:val="00682A7A"/>
    <w:rsid w:val="006A0A38"/>
    <w:rsid w:val="006A3D8C"/>
    <w:rsid w:val="006B0646"/>
    <w:rsid w:val="006B0B25"/>
    <w:rsid w:val="006C77D6"/>
    <w:rsid w:val="006D46B6"/>
    <w:rsid w:val="006D6749"/>
    <w:rsid w:val="006E26E0"/>
    <w:rsid w:val="006F2A71"/>
    <w:rsid w:val="006F5AB8"/>
    <w:rsid w:val="00704B26"/>
    <w:rsid w:val="00705A2A"/>
    <w:rsid w:val="00716141"/>
    <w:rsid w:val="00727C93"/>
    <w:rsid w:val="00743E7A"/>
    <w:rsid w:val="00747E1E"/>
    <w:rsid w:val="00752044"/>
    <w:rsid w:val="007550BA"/>
    <w:rsid w:val="00772C54"/>
    <w:rsid w:val="00780619"/>
    <w:rsid w:val="007A7DBB"/>
    <w:rsid w:val="007B0AF8"/>
    <w:rsid w:val="007C7F4F"/>
    <w:rsid w:val="007D0CE8"/>
    <w:rsid w:val="007D129E"/>
    <w:rsid w:val="007D7BB0"/>
    <w:rsid w:val="007E3C34"/>
    <w:rsid w:val="007E7E5A"/>
    <w:rsid w:val="00801308"/>
    <w:rsid w:val="00805849"/>
    <w:rsid w:val="00817558"/>
    <w:rsid w:val="00833107"/>
    <w:rsid w:val="00853C6A"/>
    <w:rsid w:val="0085651B"/>
    <w:rsid w:val="00866455"/>
    <w:rsid w:val="0087337F"/>
    <w:rsid w:val="00884481"/>
    <w:rsid w:val="00887B4F"/>
    <w:rsid w:val="008A12BE"/>
    <w:rsid w:val="008B24A2"/>
    <w:rsid w:val="008B3A8F"/>
    <w:rsid w:val="008B50F9"/>
    <w:rsid w:val="008D355E"/>
    <w:rsid w:val="008F2716"/>
    <w:rsid w:val="008F3151"/>
    <w:rsid w:val="00915C16"/>
    <w:rsid w:val="00947EA3"/>
    <w:rsid w:val="00954D48"/>
    <w:rsid w:val="00966324"/>
    <w:rsid w:val="009862B1"/>
    <w:rsid w:val="00995B5E"/>
    <w:rsid w:val="009A2CFE"/>
    <w:rsid w:val="009B00B2"/>
    <w:rsid w:val="009B5F85"/>
    <w:rsid w:val="009B7FC7"/>
    <w:rsid w:val="009E0454"/>
    <w:rsid w:val="009E3D49"/>
    <w:rsid w:val="00A00CF9"/>
    <w:rsid w:val="00A12774"/>
    <w:rsid w:val="00A301A0"/>
    <w:rsid w:val="00A45D4D"/>
    <w:rsid w:val="00A56523"/>
    <w:rsid w:val="00A57311"/>
    <w:rsid w:val="00A7640D"/>
    <w:rsid w:val="00AA414C"/>
    <w:rsid w:val="00AC3F71"/>
    <w:rsid w:val="00AE06DB"/>
    <w:rsid w:val="00AF1575"/>
    <w:rsid w:val="00B04E32"/>
    <w:rsid w:val="00B1704E"/>
    <w:rsid w:val="00B31682"/>
    <w:rsid w:val="00B51665"/>
    <w:rsid w:val="00B62CF9"/>
    <w:rsid w:val="00B70D21"/>
    <w:rsid w:val="00B7396D"/>
    <w:rsid w:val="00BA2F40"/>
    <w:rsid w:val="00BB52D0"/>
    <w:rsid w:val="00BB652B"/>
    <w:rsid w:val="00BB79CA"/>
    <w:rsid w:val="00BC162C"/>
    <w:rsid w:val="00BC2A95"/>
    <w:rsid w:val="00BD7F82"/>
    <w:rsid w:val="00BE05FA"/>
    <w:rsid w:val="00BF1D94"/>
    <w:rsid w:val="00BF62D1"/>
    <w:rsid w:val="00C11125"/>
    <w:rsid w:val="00C118C2"/>
    <w:rsid w:val="00C26C1A"/>
    <w:rsid w:val="00C5245A"/>
    <w:rsid w:val="00C53319"/>
    <w:rsid w:val="00C5759E"/>
    <w:rsid w:val="00C63C31"/>
    <w:rsid w:val="00C761B7"/>
    <w:rsid w:val="00C87AA3"/>
    <w:rsid w:val="00CA0E3F"/>
    <w:rsid w:val="00CA3294"/>
    <w:rsid w:val="00CB2831"/>
    <w:rsid w:val="00CB380D"/>
    <w:rsid w:val="00CB43D5"/>
    <w:rsid w:val="00CB7F24"/>
    <w:rsid w:val="00CD3F5E"/>
    <w:rsid w:val="00CD633D"/>
    <w:rsid w:val="00CF4BF6"/>
    <w:rsid w:val="00D06E75"/>
    <w:rsid w:val="00D2135D"/>
    <w:rsid w:val="00D62540"/>
    <w:rsid w:val="00D666F0"/>
    <w:rsid w:val="00D74BB0"/>
    <w:rsid w:val="00D74C69"/>
    <w:rsid w:val="00D759AD"/>
    <w:rsid w:val="00D847F6"/>
    <w:rsid w:val="00D8559E"/>
    <w:rsid w:val="00DE5434"/>
    <w:rsid w:val="00DE568A"/>
    <w:rsid w:val="00DF36FE"/>
    <w:rsid w:val="00E15A0D"/>
    <w:rsid w:val="00E2523C"/>
    <w:rsid w:val="00E2695B"/>
    <w:rsid w:val="00E2743A"/>
    <w:rsid w:val="00E304BA"/>
    <w:rsid w:val="00E45A3A"/>
    <w:rsid w:val="00E5602D"/>
    <w:rsid w:val="00E65A29"/>
    <w:rsid w:val="00E65FD2"/>
    <w:rsid w:val="00E664A3"/>
    <w:rsid w:val="00E72636"/>
    <w:rsid w:val="00E943F2"/>
    <w:rsid w:val="00EA2AAA"/>
    <w:rsid w:val="00ED0392"/>
    <w:rsid w:val="00EF3812"/>
    <w:rsid w:val="00F13EBA"/>
    <w:rsid w:val="00F2549F"/>
    <w:rsid w:val="00F30324"/>
    <w:rsid w:val="00F31643"/>
    <w:rsid w:val="00F73454"/>
    <w:rsid w:val="00F7781F"/>
    <w:rsid w:val="00F936AA"/>
    <w:rsid w:val="00F95074"/>
    <w:rsid w:val="00FA0581"/>
    <w:rsid w:val="00FC6918"/>
    <w:rsid w:val="00FE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DEA99"/>
  <w15:chartTrackingRefBased/>
  <w15:docId w15:val="{FB80EFB3-4DEE-46C1-9491-9935DA8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tabs>
        <w:tab w:val="left" w:pos="1980"/>
      </w:tabs>
      <w:outlineLvl w:val="2"/>
    </w:pPr>
    <w:rPr>
      <w:b/>
      <w:bCs/>
      <w:sz w:val="20"/>
    </w:rPr>
  </w:style>
  <w:style w:type="paragraph" w:styleId="Heading5">
    <w:name w:val="heading 5"/>
    <w:basedOn w:val="Normal"/>
    <w:next w:val="Normal"/>
    <w:link w:val="Heading5Char"/>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Monotype Corsiva" w:hAnsi="Monotype Corsiva" w:cs="Arial"/>
      <w:i/>
      <w:sz w:val="20"/>
      <w:szCs w:val="20"/>
    </w:rPr>
  </w:style>
  <w:style w:type="paragraph" w:styleId="BodyTextIndent">
    <w:name w:val="Body Text Indent"/>
    <w:basedOn w:val="Normal"/>
    <w:pPr>
      <w:ind w:left="720"/>
    </w:pPr>
  </w:style>
  <w:style w:type="paragraph" w:styleId="BodyTextIndent2">
    <w:name w:val="Body Text Indent 2"/>
    <w:basedOn w:val="Normal"/>
    <w:pPr>
      <w:tabs>
        <w:tab w:val="left" w:pos="1080"/>
      </w:tabs>
      <w:ind w:left="108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880"/>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63C31"/>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itle">
    <w:name w:val="Title"/>
    <w:basedOn w:val="Default"/>
    <w:next w:val="Default"/>
    <w:qFormat/>
    <w:rPr>
      <w:rFonts w:cs="Times New Roman"/>
      <w:color w:val="auto"/>
    </w:rPr>
  </w:style>
  <w:style w:type="paragraph" w:styleId="NormalWeb">
    <w:name w:val="Normal (Web)"/>
    <w:basedOn w:val="Default"/>
    <w:next w:val="Default"/>
    <w:pPr>
      <w:spacing w:before="100" w:after="100"/>
    </w:pPr>
    <w:rPr>
      <w:rFonts w:cs="Times New Roman"/>
      <w:color w:val="auto"/>
    </w:rPr>
  </w:style>
  <w:style w:type="character" w:styleId="Strong">
    <w:name w:val="Strong"/>
    <w:qFormat/>
    <w:rPr>
      <w:b/>
      <w:bCs/>
    </w:rPr>
  </w:style>
  <w:style w:type="character" w:styleId="Hyperlink">
    <w:name w:val="Hyperlink"/>
    <w:rsid w:val="00104716"/>
    <w:rPr>
      <w:color w:val="0563C1"/>
      <w:u w:val="single"/>
    </w:rPr>
  </w:style>
  <w:style w:type="character" w:customStyle="1" w:styleId="Heading1Char">
    <w:name w:val="Heading 1 Char"/>
    <w:link w:val="Heading1"/>
    <w:rsid w:val="00853C6A"/>
    <w:rPr>
      <w:b/>
      <w:bCs/>
      <w:sz w:val="24"/>
      <w:szCs w:val="24"/>
    </w:rPr>
  </w:style>
  <w:style w:type="character" w:customStyle="1" w:styleId="Heading5Char">
    <w:name w:val="Heading 5 Char"/>
    <w:link w:val="Heading5"/>
    <w:rsid w:val="00853C6A"/>
    <w:rPr>
      <w:b/>
      <w:bCs/>
      <w:i/>
      <w:iCs/>
      <w:sz w:val="26"/>
      <w:szCs w:val="26"/>
    </w:rPr>
  </w:style>
  <w:style w:type="paragraph" w:styleId="ListParagraph">
    <w:name w:val="List Paragraph"/>
    <w:basedOn w:val="Normal"/>
    <w:uiPriority w:val="34"/>
    <w:qFormat/>
    <w:rsid w:val="00E6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19173">
      <w:bodyDiv w:val="1"/>
      <w:marLeft w:val="0"/>
      <w:marRight w:val="0"/>
      <w:marTop w:val="0"/>
      <w:marBottom w:val="0"/>
      <w:divBdr>
        <w:top w:val="none" w:sz="0" w:space="0" w:color="auto"/>
        <w:left w:val="none" w:sz="0" w:space="0" w:color="auto"/>
        <w:bottom w:val="none" w:sz="0" w:space="0" w:color="auto"/>
        <w:right w:val="none" w:sz="0" w:space="0" w:color="auto"/>
      </w:divBdr>
    </w:div>
    <w:div w:id="1380548221">
      <w:bodyDiv w:val="1"/>
      <w:marLeft w:val="0"/>
      <w:marRight w:val="0"/>
      <w:marTop w:val="0"/>
      <w:marBottom w:val="0"/>
      <w:divBdr>
        <w:top w:val="none" w:sz="0" w:space="0" w:color="auto"/>
        <w:left w:val="none" w:sz="0" w:space="0" w:color="auto"/>
        <w:bottom w:val="none" w:sz="0" w:space="0" w:color="auto"/>
        <w:right w:val="none" w:sz="0" w:space="0" w:color="auto"/>
      </w:divBdr>
    </w:div>
    <w:div w:id="15191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591C-E35A-48BD-AAA4-A657B8EE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7516</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oberlea</dc:creator>
  <cp:keywords/>
  <cp:lastModifiedBy>Johnston, Karla</cp:lastModifiedBy>
  <cp:revision>37</cp:revision>
  <cp:lastPrinted>2020-03-11T16:29:00Z</cp:lastPrinted>
  <dcterms:created xsi:type="dcterms:W3CDTF">2017-05-10T16:21:00Z</dcterms:created>
  <dcterms:modified xsi:type="dcterms:W3CDTF">2020-05-13T21:20:00Z</dcterms:modified>
</cp:coreProperties>
</file>